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DDFB1" w14:textId="4142D78D" w:rsidR="00FA5658" w:rsidRPr="008B7323" w:rsidRDefault="008B7323" w:rsidP="008B7323">
      <w:pPr>
        <w:spacing w:before="240"/>
        <w:jc w:val="center"/>
        <w:rPr>
          <w:rFonts w:ascii="Arial" w:hAnsi="Arial" w:cs="Arial"/>
          <w:b/>
          <w:bCs/>
          <w:sz w:val="56"/>
          <w:szCs w:val="56"/>
        </w:rPr>
      </w:pPr>
      <w:r w:rsidRPr="008B7323">
        <w:rPr>
          <w:rFonts w:ascii="Arial" w:hAnsi="Arial" w:cs="Arial"/>
          <w:b/>
          <w:bCs/>
          <w:sz w:val="56"/>
          <w:szCs w:val="56"/>
        </w:rPr>
        <w:t>HTML TAGS</w:t>
      </w:r>
    </w:p>
    <w:p w14:paraId="3C541430" w14:textId="48F7B38E" w:rsidR="008B7323" w:rsidRPr="008B7323" w:rsidRDefault="008B7323" w:rsidP="008B7323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1: HTML Basics</w:t>
      </w:r>
    </w:p>
    <w:p w14:paraId="5E98996E" w14:textId="77777777" w:rsidR="008B7323" w:rsidRPr="0019397A" w:rsidRDefault="008B7323" w:rsidP="008B7323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Heading Tag </w:t>
      </w:r>
      <w:r w:rsidRPr="0019397A">
        <w:rPr>
          <w:rFonts w:ascii="Arial" w:hAnsi="Arial" w:cs="Arial"/>
          <w:b/>
          <w:bCs/>
          <w:sz w:val="24"/>
          <w:szCs w:val="24"/>
        </w:rPr>
        <w:t>-</w:t>
      </w:r>
      <w:r w:rsidRPr="0019397A">
        <w:rPr>
          <w:rFonts w:ascii="Arial" w:hAnsi="Arial" w:cs="Arial"/>
          <w:sz w:val="24"/>
          <w:szCs w:val="24"/>
        </w:rPr>
        <w:t xml:space="preserve"> HTML headings are defined with the &lt;h1&gt; to &lt;h6&gt; tags. </w:t>
      </w:r>
    </w:p>
    <w:p w14:paraId="1F42F8E4" w14:textId="77777777" w:rsidR="008B7323" w:rsidRPr="0019397A" w:rsidRDefault="008B7323" w:rsidP="008B7323">
      <w:pPr>
        <w:ind w:left="720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1&gt; defines the most important heading. &lt;h6&gt; defines the least important heading. --&gt;</w:t>
      </w:r>
    </w:p>
    <w:p w14:paraId="6752F3D4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1&gt;Heading 1&lt;/h1&gt;</w:t>
      </w:r>
    </w:p>
    <w:p w14:paraId="74610446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2&gt;Heading 2&lt;/h2&gt;</w:t>
      </w:r>
    </w:p>
    <w:p w14:paraId="48EDDFB9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3&gt;Heading 3&lt;/h3&gt;</w:t>
      </w:r>
    </w:p>
    <w:p w14:paraId="68ACA46E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4&gt;Heading 4&lt;/h4&gt;</w:t>
      </w:r>
    </w:p>
    <w:p w14:paraId="422D0333" w14:textId="77777777" w:rsidR="008B7323" w:rsidRPr="0019397A" w:rsidRDefault="008B7323" w:rsidP="008B732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5&gt;Heading 5&lt;/h5&gt;</w:t>
      </w:r>
    </w:p>
    <w:p w14:paraId="3F2D5A15" w14:textId="46F5319D" w:rsidR="008B7323" w:rsidRPr="0019397A" w:rsidRDefault="008B7323" w:rsidP="008B7323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h6&gt;Heading 6&lt;/h6&gt;</w:t>
      </w:r>
    </w:p>
    <w:p w14:paraId="423C474E" w14:textId="5DA85E24" w:rsidR="008B7323" w:rsidRPr="0019397A" w:rsidRDefault="008B7323" w:rsidP="008B732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Paragraph Tag -</w:t>
      </w:r>
      <w:r w:rsidRPr="0019397A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>The &lt;p&gt;&lt;/p&gt; tag defines a paragraph. &lt;p&gt;Hello My Name is Anuj! &lt;/p&gt;</w:t>
      </w:r>
    </w:p>
    <w:p w14:paraId="11511D95" w14:textId="214EF840" w:rsidR="008B7323" w:rsidRPr="0019397A" w:rsidRDefault="008B7323" w:rsidP="008B7323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Body Tag -</w:t>
      </w:r>
      <w:r w:rsidRPr="0019397A">
        <w:rPr>
          <w:rFonts w:ascii="Arial" w:hAnsi="Arial" w:cs="Arial"/>
          <w:sz w:val="24"/>
          <w:szCs w:val="24"/>
        </w:rPr>
        <w:t xml:space="preserve"> The &lt;body&gt;&lt;/body&gt; tag defines the document's body. </w:t>
      </w:r>
    </w:p>
    <w:p w14:paraId="1F306332" w14:textId="6D967169" w:rsidR="008B7323" w:rsidRPr="0019397A" w:rsidRDefault="008B7323" w:rsidP="008B7323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The &lt;body&gt; element contains all the contents of an HTML document, such as headings, paragraphs, images, hyperlinks, tables, lists, etc. </w:t>
      </w:r>
    </w:p>
    <w:p w14:paraId="43EF424F" w14:textId="639B4515" w:rsidR="008B7323" w:rsidRPr="0019397A" w:rsidRDefault="008B7323" w:rsidP="00935CB5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Div</w:t>
      </w:r>
      <w:proofErr w:type="spellEnd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tag - </w:t>
      </w:r>
      <w:r w:rsidRPr="0019397A">
        <w:rPr>
          <w:rFonts w:ascii="Arial" w:hAnsi="Arial" w:cs="Arial"/>
          <w:sz w:val="24"/>
          <w:szCs w:val="24"/>
        </w:rPr>
        <w:t>The &lt;div&gt;&lt;/div&gt; tag defines a division or a container in an HTML document. The &lt;div&gt; tag is used as a container for HTML elements</w:t>
      </w:r>
      <w:r w:rsidR="0019397A" w:rsidRPr="0019397A">
        <w:rPr>
          <w:rFonts w:ascii="Arial" w:hAnsi="Arial" w:cs="Arial"/>
          <w:sz w:val="24"/>
          <w:szCs w:val="24"/>
        </w:rPr>
        <w:t>.</w:t>
      </w:r>
    </w:p>
    <w:p w14:paraId="704D57D7" w14:textId="75BD8469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ttributes -</w:t>
      </w:r>
      <w:r w:rsidRPr="0019397A">
        <w:rPr>
          <w:rFonts w:ascii="Arial" w:hAnsi="Arial" w:cs="Arial"/>
          <w:sz w:val="24"/>
          <w:szCs w:val="24"/>
        </w:rPr>
        <w:t xml:space="preserve"> It added to the opening tag of an element and providing information to changing styling. Example - </w:t>
      </w:r>
    </w:p>
    <w:p w14:paraId="622FCBE3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div id = "introduction"&gt;</w:t>
      </w:r>
    </w:p>
    <w:p w14:paraId="5EADBC2C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p&gt;This is the introduction&lt;/p&gt;</w:t>
      </w:r>
    </w:p>
    <w:p w14:paraId="56B635A2" w14:textId="028D9C58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div&gt;</w:t>
      </w:r>
    </w:p>
    <w:p w14:paraId="304B4336" w14:textId="5BFCCB94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Span - </w:t>
      </w:r>
      <w:r w:rsidRPr="0019397A">
        <w:rPr>
          <w:rFonts w:ascii="Arial" w:hAnsi="Arial" w:cs="Arial"/>
          <w:sz w:val="24"/>
          <w:szCs w:val="24"/>
        </w:rPr>
        <w:t xml:space="preserve">Used to separate small pieces of content that are on the same line as other content. Example - </w:t>
      </w:r>
    </w:p>
    <w:p w14:paraId="5AF651C6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p&gt; This is the &lt;span&gt;example of span&lt;/span&gt;&lt;/p&gt;</w:t>
      </w:r>
    </w:p>
    <w:p w14:paraId="3CCFFF60" w14:textId="139EDFC6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gt; &amp; &lt;strong&gt; tag </w:t>
      </w:r>
      <w:r w:rsidRPr="0019397A">
        <w:rPr>
          <w:rFonts w:ascii="Arial" w:hAnsi="Arial" w:cs="Arial"/>
          <w:sz w:val="24"/>
          <w:szCs w:val="24"/>
        </w:rPr>
        <w:t>- Generally render as italic emphasis.</w:t>
      </w:r>
    </w:p>
    <w:p w14:paraId="0C792735" w14:textId="312AB06F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The &lt;strong&gt;&lt;/strong&gt; will generally render as bold emphasis. Example – </w:t>
      </w:r>
    </w:p>
    <w:p w14:paraId="0DA9EB1D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p&gt; This is the &lt;</w:t>
      </w:r>
      <w:proofErr w:type="spellStart"/>
      <w:r w:rsidRPr="0019397A">
        <w:rPr>
          <w:rFonts w:ascii="Arial" w:hAnsi="Arial" w:cs="Arial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&gt;example of </w:t>
      </w:r>
      <w:proofErr w:type="spellStart"/>
      <w:r w:rsidRPr="0019397A">
        <w:rPr>
          <w:rFonts w:ascii="Arial" w:hAnsi="Arial" w:cs="Arial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 tag&lt;/</w:t>
      </w:r>
      <w:proofErr w:type="spellStart"/>
      <w:r w:rsidRPr="0019397A">
        <w:rPr>
          <w:rFonts w:ascii="Arial" w:hAnsi="Arial" w:cs="Arial"/>
          <w:sz w:val="24"/>
          <w:szCs w:val="24"/>
        </w:rPr>
        <w:t>em</w:t>
      </w:r>
      <w:proofErr w:type="spellEnd"/>
      <w:r w:rsidRPr="0019397A">
        <w:rPr>
          <w:rFonts w:ascii="Arial" w:hAnsi="Arial" w:cs="Arial"/>
          <w:sz w:val="24"/>
          <w:szCs w:val="24"/>
        </w:rPr>
        <w:t>&gt;&lt;/p&gt;</w:t>
      </w:r>
    </w:p>
    <w:p w14:paraId="7EA3078A" w14:textId="4AAD74FA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p&gt; This is the &lt;strong&gt;example of strong&lt;/strong&gt;&lt;/p&gt;</w:t>
      </w:r>
    </w:p>
    <w:p w14:paraId="432C9E5D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38C6F5E5" w14:textId="427E107D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br</w:t>
      </w:r>
      <w:proofErr w:type="spellEnd"/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gt; tag – </w:t>
      </w:r>
      <w:r w:rsidRPr="0019397A">
        <w:rPr>
          <w:rFonts w:ascii="Arial" w:hAnsi="Arial" w:cs="Arial"/>
          <w:sz w:val="24"/>
          <w:szCs w:val="24"/>
        </w:rPr>
        <w:t>used to break the line. Example.</w:t>
      </w:r>
    </w:p>
    <w:p w14:paraId="134C97A0" w14:textId="43D411BB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lastRenderedPageBreak/>
        <w:t>&lt;p&gt;Hello LDP team &lt;</w:t>
      </w:r>
      <w:proofErr w:type="spellStart"/>
      <w:r w:rsidRPr="0019397A">
        <w:rPr>
          <w:rFonts w:ascii="Arial" w:hAnsi="Arial" w:cs="Arial"/>
          <w:sz w:val="24"/>
          <w:szCs w:val="24"/>
        </w:rPr>
        <w:t>br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&gt;My name is </w:t>
      </w:r>
      <w:proofErr w:type="gramStart"/>
      <w:r w:rsidRPr="0019397A">
        <w:rPr>
          <w:rFonts w:ascii="Arial" w:hAnsi="Arial" w:cs="Arial"/>
          <w:sz w:val="24"/>
          <w:szCs w:val="24"/>
        </w:rPr>
        <w:t>Anuj!&lt;</w:t>
      </w:r>
      <w:proofErr w:type="gramEnd"/>
      <w:r w:rsidRPr="0019397A">
        <w:rPr>
          <w:rFonts w:ascii="Arial" w:hAnsi="Arial" w:cs="Arial"/>
          <w:sz w:val="24"/>
          <w:szCs w:val="24"/>
        </w:rPr>
        <w:t>/p&gt;</w:t>
      </w:r>
    </w:p>
    <w:p w14:paraId="7C749A3F" w14:textId="03C9CA0E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Unordered Lists tag – </w:t>
      </w:r>
      <w:r w:rsidRPr="0019397A">
        <w:rPr>
          <w:rFonts w:ascii="Arial" w:hAnsi="Arial" w:cs="Arial"/>
          <w:sz w:val="24"/>
          <w:szCs w:val="24"/>
        </w:rPr>
        <w:t>Create a list of items in no particular order with a bullet point. Example –</w:t>
      </w:r>
    </w:p>
    <w:p w14:paraId="4052729A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sz w:val="24"/>
          <w:szCs w:val="24"/>
        </w:rPr>
        <w:t>u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36034FC5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First Point of Unordered List&lt;/li&gt;</w:t>
      </w:r>
    </w:p>
    <w:p w14:paraId="38181088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Second Point of Unordered List&lt;/li&gt;</w:t>
      </w:r>
    </w:p>
    <w:p w14:paraId="0E3F14B1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Third Point of Unordered List&lt;/li&gt;</w:t>
      </w:r>
    </w:p>
    <w:p w14:paraId="457381E3" w14:textId="25097144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</w:t>
      </w:r>
      <w:proofErr w:type="spellStart"/>
      <w:r w:rsidRPr="0019397A">
        <w:rPr>
          <w:rFonts w:ascii="Arial" w:hAnsi="Arial" w:cs="Arial"/>
          <w:sz w:val="24"/>
          <w:szCs w:val="24"/>
        </w:rPr>
        <w:t>u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35CD3496" w14:textId="77777777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Ordered Lists tag – </w:t>
      </w:r>
      <w:r w:rsidRPr="0019397A">
        <w:rPr>
          <w:rFonts w:ascii="Arial" w:hAnsi="Arial" w:cs="Arial"/>
          <w:sz w:val="24"/>
          <w:szCs w:val="24"/>
        </w:rPr>
        <w:t>You can create the ordered list with the &lt;</w:t>
      </w:r>
      <w:proofErr w:type="spellStart"/>
      <w:r w:rsidRPr="0019397A">
        <w:rPr>
          <w:rFonts w:ascii="Arial" w:hAnsi="Arial" w:cs="Arial"/>
          <w:sz w:val="24"/>
          <w:szCs w:val="24"/>
        </w:rPr>
        <w:t>ol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&gt; tag and </w:t>
      </w:r>
    </w:p>
    <w:p w14:paraId="0A279416" w14:textId="63A5775E" w:rsidR="0019397A" w:rsidRPr="0019397A" w:rsidRDefault="0019397A" w:rsidP="006F2E33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then add individual list items to the list using &lt;li&gt; tags. Example –</w:t>
      </w:r>
    </w:p>
    <w:p w14:paraId="3B3FD0B6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sz w:val="24"/>
          <w:szCs w:val="24"/>
        </w:rPr>
        <w:t>o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1A36B042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First Point of Ordered List&lt;/li&gt;</w:t>
      </w:r>
    </w:p>
    <w:p w14:paraId="3F149B29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Second Point of Ordered List&lt;/li&gt;</w:t>
      </w:r>
    </w:p>
    <w:p w14:paraId="14913CCE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&lt;li&gt;Third Point of Ordered List&lt;/li&gt;</w:t>
      </w:r>
    </w:p>
    <w:p w14:paraId="06377679" w14:textId="22D65433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</w:t>
      </w:r>
      <w:proofErr w:type="spellStart"/>
      <w:r w:rsidRPr="0019397A">
        <w:rPr>
          <w:rFonts w:ascii="Arial" w:hAnsi="Arial" w:cs="Arial"/>
          <w:sz w:val="24"/>
          <w:szCs w:val="24"/>
        </w:rPr>
        <w:t>ol</w:t>
      </w:r>
      <w:proofErr w:type="spellEnd"/>
      <w:r w:rsidRPr="0019397A">
        <w:rPr>
          <w:rFonts w:ascii="Arial" w:hAnsi="Arial" w:cs="Arial"/>
          <w:sz w:val="24"/>
          <w:szCs w:val="24"/>
        </w:rPr>
        <w:t>&gt;</w:t>
      </w:r>
    </w:p>
    <w:p w14:paraId="27F7AFFB" w14:textId="77777777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Image tag – </w:t>
      </w:r>
      <w:r w:rsidRPr="0019397A">
        <w:rPr>
          <w:rFonts w:ascii="Arial" w:hAnsi="Arial" w:cs="Arial"/>
          <w:sz w:val="24"/>
          <w:szCs w:val="24"/>
        </w:rPr>
        <w:t>The &lt;</w:t>
      </w:r>
      <w:proofErr w:type="spellStart"/>
      <w:r w:rsidRPr="0019397A">
        <w:rPr>
          <w:rFonts w:ascii="Arial" w:hAnsi="Arial" w:cs="Arial"/>
          <w:sz w:val="24"/>
          <w:szCs w:val="24"/>
        </w:rPr>
        <w:t>img</w:t>
      </w:r>
      <w:proofErr w:type="spellEnd"/>
      <w:r w:rsidRPr="0019397A">
        <w:rPr>
          <w:rFonts w:ascii="Arial" w:hAnsi="Arial" w:cs="Arial"/>
          <w:sz w:val="24"/>
          <w:szCs w:val="24"/>
        </w:rPr>
        <w:t>&gt; tag allows you to add an image to a web page.</w:t>
      </w:r>
    </w:p>
    <w:p w14:paraId="2C81F14E" w14:textId="61FF6D77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F5847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mage Alts</w:t>
      </w:r>
      <w:r w:rsidRPr="000F5847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19397A">
        <w:rPr>
          <w:rFonts w:ascii="Arial" w:hAnsi="Arial" w:cs="Arial"/>
          <w:sz w:val="24"/>
          <w:szCs w:val="24"/>
        </w:rPr>
        <w:t xml:space="preserve">- The alt attribute, which means alternative text, brings meaning to the images on our sites. Example – </w:t>
      </w:r>
    </w:p>
    <w:p w14:paraId="71B76089" w14:textId="752FCD13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</w:t>
      </w:r>
      <w:proofErr w:type="spellStart"/>
      <w:r w:rsidRPr="0019397A">
        <w:rPr>
          <w:rFonts w:ascii="Arial" w:hAnsi="Arial" w:cs="Arial"/>
          <w:sz w:val="24"/>
          <w:szCs w:val="24"/>
        </w:rPr>
        <w:t>img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 src="https://content.codecademy.com/courses/web-101/web101-image_brownbear.jpg" alt="Brown Bear" /&gt;</w:t>
      </w:r>
    </w:p>
    <w:p w14:paraId="79F8D509" w14:textId="465DFC32" w:rsidR="0019397A" w:rsidRPr="0019397A" w:rsidRDefault="0019397A" w:rsidP="0019397A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Video Tag – </w:t>
      </w:r>
      <w:r w:rsidRPr="0019397A">
        <w:rPr>
          <w:rFonts w:ascii="Arial" w:hAnsi="Arial" w:cs="Arial"/>
          <w:sz w:val="24"/>
          <w:szCs w:val="24"/>
        </w:rPr>
        <w:t xml:space="preserve">The &lt;video&gt;&lt;/video&gt; tag allows you to add </w:t>
      </w:r>
      <w:proofErr w:type="gramStart"/>
      <w:r w:rsidRPr="0019397A">
        <w:rPr>
          <w:rFonts w:ascii="Arial" w:hAnsi="Arial" w:cs="Arial"/>
          <w:sz w:val="24"/>
          <w:szCs w:val="24"/>
        </w:rPr>
        <w:t>an</w:t>
      </w:r>
      <w:proofErr w:type="gramEnd"/>
      <w:r w:rsidRPr="0019397A">
        <w:rPr>
          <w:rFonts w:ascii="Arial" w:hAnsi="Arial" w:cs="Arial"/>
          <w:sz w:val="24"/>
          <w:szCs w:val="24"/>
        </w:rPr>
        <w:t xml:space="preserve"> video to a web page. Example – </w:t>
      </w:r>
    </w:p>
    <w:p w14:paraId="75110272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&lt;video </w:t>
      </w:r>
      <w:proofErr w:type="spellStart"/>
      <w:r w:rsidRPr="0019397A">
        <w:rPr>
          <w:rFonts w:ascii="Arial" w:hAnsi="Arial" w:cs="Arial"/>
          <w:sz w:val="24"/>
          <w:szCs w:val="24"/>
        </w:rPr>
        <w:t>src</w:t>
      </w:r>
      <w:proofErr w:type="spellEnd"/>
      <w:r w:rsidRPr="0019397A">
        <w:rPr>
          <w:rFonts w:ascii="Arial" w:hAnsi="Arial" w:cs="Arial"/>
          <w:sz w:val="24"/>
          <w:szCs w:val="24"/>
        </w:rPr>
        <w:t xml:space="preserve"> = "https://content.codecademy.com/courses/freelance-1/unit-1/lesson-2/htmlcss1-vid_brown-bear.mp4" width = "320" height = "240" controls&gt;</w:t>
      </w:r>
    </w:p>
    <w:p w14:paraId="2897BC96" w14:textId="77777777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 xml:space="preserve">    Video not supported</w:t>
      </w:r>
    </w:p>
    <w:p w14:paraId="3B7A46FB" w14:textId="2AD53B09" w:rsidR="0019397A" w:rsidRP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9397A">
        <w:rPr>
          <w:rFonts w:ascii="Arial" w:hAnsi="Arial" w:cs="Arial"/>
          <w:sz w:val="24"/>
          <w:szCs w:val="24"/>
        </w:rPr>
        <w:t>&lt;/video&gt;</w:t>
      </w:r>
    </w:p>
    <w:p w14:paraId="29B3CBC5" w14:textId="095B7144" w:rsidR="0019397A" w:rsidRDefault="0019397A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1414FEBE" w14:textId="047D8BFB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5F6FBE33" w14:textId="5CE09633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2EEEFD0B" w14:textId="216E52A9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2065D1B2" w14:textId="7D2A6B42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5F61BBC2" w14:textId="77777777" w:rsidR="0004595D" w:rsidRDefault="0004595D" w:rsidP="0019397A">
      <w:pPr>
        <w:pStyle w:val="ListParagraph"/>
        <w:spacing w:before="240" w:line="360" w:lineRule="auto"/>
        <w:jc w:val="both"/>
        <w:rPr>
          <w:rFonts w:ascii="Arial" w:hAnsi="Arial" w:cs="Arial"/>
          <w:sz w:val="28"/>
          <w:szCs w:val="28"/>
        </w:rPr>
      </w:pPr>
    </w:p>
    <w:p w14:paraId="08228D1F" w14:textId="10D9F6C3" w:rsidR="0019397A" w:rsidRDefault="0019397A" w:rsidP="0019397A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lastRenderedPageBreak/>
        <w:t>Module</w:t>
      </w:r>
      <w:r>
        <w:rPr>
          <w:rFonts w:ascii="Arial" w:hAnsi="Arial" w:cs="Arial"/>
          <w:b/>
          <w:bCs/>
          <w:sz w:val="40"/>
          <w:szCs w:val="40"/>
        </w:rPr>
        <w:t>2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HTML </w:t>
      </w:r>
      <w:r>
        <w:rPr>
          <w:rFonts w:ascii="Arial" w:hAnsi="Arial" w:cs="Arial"/>
          <w:b/>
          <w:bCs/>
          <w:sz w:val="40"/>
          <w:szCs w:val="40"/>
        </w:rPr>
        <w:t>Document Standards</w:t>
      </w:r>
    </w:p>
    <w:p w14:paraId="3A97D3B1" w14:textId="67F3BBB8" w:rsidR="0004595D" w:rsidRPr="0004595D" w:rsidRDefault="0004595D" w:rsidP="00ED77C1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lt;!DOCTYPE html&gt; </w:t>
      </w:r>
      <w:r w:rsidRPr="0004595D">
        <w:rPr>
          <w:rFonts w:ascii="Arial" w:hAnsi="Arial" w:cs="Arial"/>
          <w:sz w:val="24"/>
          <w:szCs w:val="24"/>
        </w:rPr>
        <w:t>- It tells the browser what type of document to expect,</w:t>
      </w:r>
      <w:r>
        <w:rPr>
          <w:rFonts w:ascii="Arial" w:hAnsi="Arial" w:cs="Arial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>along with what version of HTML is being used in the document.</w:t>
      </w:r>
    </w:p>
    <w:p w14:paraId="729609DD" w14:textId="5BD7159E" w:rsidR="0004595D" w:rsidRPr="0004595D" w:rsidRDefault="0004595D" w:rsidP="00F63E00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lt;html&gt; tag – </w:t>
      </w:r>
      <w:r w:rsidRPr="0004595D">
        <w:rPr>
          <w:rFonts w:ascii="Arial" w:hAnsi="Arial" w:cs="Arial"/>
          <w:sz w:val="24"/>
          <w:szCs w:val="24"/>
        </w:rPr>
        <w:t>To create HTML structure and content, we must add opening and closing &lt;html&gt; tags after declaring &lt;!DOCTYPE html&gt;</w:t>
      </w:r>
    </w:p>
    <w:p w14:paraId="6D9DD641" w14:textId="2CA55E9D" w:rsidR="0004595D" w:rsidRPr="0004595D" w:rsidRDefault="0004595D" w:rsidP="0004595D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&lt;head&gt; tag – </w:t>
      </w:r>
      <w:r w:rsidRPr="0004595D">
        <w:rPr>
          <w:rFonts w:ascii="Arial" w:hAnsi="Arial" w:cs="Arial"/>
          <w:sz w:val="24"/>
          <w:szCs w:val="24"/>
        </w:rPr>
        <w:t xml:space="preserve">The &lt;head&gt; element represents a collection of metadata related to the current document. It is an immediate child of the &lt;html&gt; element and may include its own child elements such as &lt;title&gt;, &lt;link&gt;, &lt;style&gt;, and &lt;script&gt;. </w:t>
      </w:r>
      <w:r>
        <w:rPr>
          <w:rFonts w:ascii="Arial" w:hAnsi="Arial" w:cs="Arial"/>
          <w:sz w:val="24"/>
          <w:szCs w:val="24"/>
        </w:rPr>
        <w:t xml:space="preserve">Example - </w:t>
      </w:r>
    </w:p>
    <w:p w14:paraId="5B317FDC" w14:textId="77777777" w:rsidR="0004595D" w:rsidRP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head&gt;</w:t>
      </w:r>
    </w:p>
    <w:p w14:paraId="15030BB1" w14:textId="77777777" w:rsidR="0004595D" w:rsidRP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4595D">
        <w:rPr>
          <w:rFonts w:ascii="Arial" w:hAnsi="Arial" w:cs="Arial"/>
          <w:sz w:val="24"/>
          <w:szCs w:val="24"/>
        </w:rPr>
        <w:t>&lt;!--</w:t>
      </w:r>
      <w:proofErr w:type="gramEnd"/>
      <w:r w:rsidRPr="0004595D">
        <w:rPr>
          <w:rFonts w:ascii="Arial" w:hAnsi="Arial" w:cs="Arial"/>
          <w:sz w:val="24"/>
          <w:szCs w:val="24"/>
        </w:rPr>
        <w:t xml:space="preserve"> Document-level metadata tags go here --&gt;</w:t>
      </w:r>
    </w:p>
    <w:p w14:paraId="44F19479" w14:textId="30E446F0" w:rsidR="0004595D" w:rsidRP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/head&gt;</w:t>
      </w:r>
    </w:p>
    <w:p w14:paraId="3DFD024E" w14:textId="4B451323" w:rsidR="0004595D" w:rsidRPr="0004595D" w:rsidRDefault="0004595D" w:rsidP="0004595D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Page Title – </w:t>
      </w:r>
      <w:r w:rsidRPr="0004595D">
        <w:rPr>
          <w:rFonts w:ascii="Arial" w:hAnsi="Arial" w:cs="Arial"/>
          <w:sz w:val="24"/>
          <w:szCs w:val="24"/>
        </w:rPr>
        <w:t xml:space="preserve">A browser’s tab displays the title specified in the &lt;title&gt; tag. The &lt;title&gt; tag is always inside of the &lt;head&gt;. </w:t>
      </w:r>
      <w:r>
        <w:rPr>
          <w:rFonts w:ascii="Arial" w:hAnsi="Arial" w:cs="Arial"/>
          <w:sz w:val="24"/>
          <w:szCs w:val="24"/>
        </w:rPr>
        <w:t xml:space="preserve">Example – </w:t>
      </w:r>
    </w:p>
    <w:p w14:paraId="281C06FC" w14:textId="5287E54A" w:rsid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head&gt;&lt;title&gt;Brown Bears&lt;/title&gt;&lt;/head&gt;</w:t>
      </w:r>
    </w:p>
    <w:p w14:paraId="42741D3A" w14:textId="7B920FA3" w:rsidR="0004595D" w:rsidRDefault="0004595D" w:rsidP="0004595D">
      <w:pPr>
        <w:pStyle w:val="ListParagraph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E62A020" w14:textId="2BB787CB" w:rsidR="0004595D" w:rsidRDefault="0004595D" w:rsidP="0004595D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3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Linking to other Web Pages</w:t>
      </w:r>
    </w:p>
    <w:p w14:paraId="67FB5570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You can add links to a web page by adding an anchor element &lt;a&gt; and including the text of the link in between the opening and closing tags. </w:t>
      </w:r>
    </w:p>
    <w:p w14:paraId="300998BC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Opening Links in a New Window - used target = "_blank" --&gt;</w:t>
      </w:r>
    </w:p>
    <w:p w14:paraId="3FF78BEE" w14:textId="1F4416D5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04595D">
        <w:rPr>
          <w:rFonts w:ascii="Arial" w:hAnsi="Arial" w:cs="Arial"/>
          <w:sz w:val="24"/>
          <w:szCs w:val="24"/>
        </w:rPr>
        <w:t>href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= "https://en.wikipedia.org/wiki/</w:t>
      </w:r>
      <w:proofErr w:type="spellStart"/>
      <w:r w:rsidRPr="0004595D">
        <w:rPr>
          <w:rFonts w:ascii="Arial" w:hAnsi="Arial" w:cs="Arial"/>
          <w:sz w:val="24"/>
          <w:szCs w:val="24"/>
        </w:rPr>
        <w:t>Brown_bear</w:t>
      </w:r>
      <w:proofErr w:type="spellEnd"/>
      <w:r w:rsidRPr="0004595D">
        <w:rPr>
          <w:rFonts w:ascii="Arial" w:hAnsi="Arial" w:cs="Arial"/>
          <w:sz w:val="24"/>
          <w:szCs w:val="24"/>
        </w:rPr>
        <w:t>" target = "_blank" &gt;Learn More&lt;/a&gt;</w:t>
      </w:r>
    </w:p>
    <w:p w14:paraId="5C321656" w14:textId="48D94850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inking to Relative Pag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- </w:t>
      </w:r>
      <w:r w:rsidRPr="0004595D">
        <w:rPr>
          <w:rFonts w:ascii="Arial" w:hAnsi="Arial" w:cs="Arial"/>
          <w:sz w:val="24"/>
          <w:szCs w:val="24"/>
        </w:rPr>
        <w:t xml:space="preserve">Many sites also link to internal web pages like Home, About and Contact. </w:t>
      </w:r>
      <w:r>
        <w:rPr>
          <w:rFonts w:ascii="Arial" w:hAnsi="Arial" w:cs="Arial"/>
          <w:sz w:val="24"/>
          <w:szCs w:val="24"/>
        </w:rPr>
        <w:t xml:space="preserve">Example - </w:t>
      </w:r>
    </w:p>
    <w:p w14:paraId="088FD383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&lt;a </w:t>
      </w:r>
      <w:proofErr w:type="spellStart"/>
      <w:r w:rsidRPr="0004595D">
        <w:rPr>
          <w:rFonts w:ascii="Arial" w:hAnsi="Arial" w:cs="Arial"/>
          <w:sz w:val="24"/>
          <w:szCs w:val="24"/>
        </w:rPr>
        <w:t>href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= "./aboutme.html"&gt;About Me&lt;/a&gt;</w:t>
      </w:r>
    </w:p>
    <w:p w14:paraId="47E3C023" w14:textId="03299BA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inking At Will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04595D">
        <w:rPr>
          <w:rFonts w:ascii="Arial" w:hAnsi="Arial" w:cs="Arial"/>
          <w:sz w:val="24"/>
          <w:szCs w:val="24"/>
        </w:rPr>
        <w:t>You’ve probably visited websites where not all links were made up of text.</w:t>
      </w:r>
      <w:r>
        <w:rPr>
          <w:rFonts w:ascii="Arial" w:hAnsi="Arial" w:cs="Arial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 xml:space="preserve">Maybe the links you clicked on were images or some other form of content. </w:t>
      </w:r>
    </w:p>
    <w:p w14:paraId="31E2C6E0" w14:textId="14A1D3B9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inking to Some Page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- </w:t>
      </w:r>
      <w:r w:rsidRPr="0004595D">
        <w:rPr>
          <w:rFonts w:ascii="Arial" w:hAnsi="Arial" w:cs="Arial"/>
          <w:sz w:val="24"/>
          <w:szCs w:val="24"/>
        </w:rPr>
        <w:t>When users visit our site, we want them to be able to click a link and have the page automatically scroll to a specific section</w:t>
      </w:r>
      <w:r>
        <w:rPr>
          <w:rFonts w:ascii="Arial" w:hAnsi="Arial" w:cs="Arial"/>
          <w:sz w:val="24"/>
          <w:szCs w:val="24"/>
        </w:rPr>
        <w:t xml:space="preserve">. </w:t>
      </w:r>
      <w:r w:rsidRPr="0004595D">
        <w:rPr>
          <w:rFonts w:ascii="Arial" w:hAnsi="Arial" w:cs="Arial"/>
          <w:sz w:val="24"/>
          <w:szCs w:val="24"/>
        </w:rPr>
        <w:t>In order to link to a target on the same page, we must give the target an id, like this:</w:t>
      </w:r>
    </w:p>
    <w:p w14:paraId="63F448A7" w14:textId="77777777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&lt;p id="top"&gt;This is the top of the </w:t>
      </w:r>
      <w:proofErr w:type="gramStart"/>
      <w:r w:rsidRPr="0004595D">
        <w:rPr>
          <w:rFonts w:ascii="Arial" w:hAnsi="Arial" w:cs="Arial"/>
          <w:sz w:val="24"/>
          <w:szCs w:val="24"/>
        </w:rPr>
        <w:t>page!&lt;</w:t>
      </w:r>
      <w:proofErr w:type="gramEnd"/>
      <w:r w:rsidRPr="0004595D">
        <w:rPr>
          <w:rFonts w:ascii="Arial" w:hAnsi="Arial" w:cs="Arial"/>
          <w:sz w:val="24"/>
          <w:szCs w:val="24"/>
        </w:rPr>
        <w:t>/p&gt;</w:t>
      </w:r>
    </w:p>
    <w:p w14:paraId="3AE14845" w14:textId="2D94213C" w:rsidR="0004595D" w:rsidRPr="0004595D" w:rsidRDefault="0004595D" w:rsidP="0004595D">
      <w:pPr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>&lt;h1 id="bottom"&gt;This is the bottom! &lt;/h1&gt;</w:t>
      </w:r>
    </w:p>
    <w:p w14:paraId="3A75BBBC" w14:textId="108E60DE" w:rsidR="0004595D" w:rsidRDefault="0004595D" w:rsidP="0004595D">
      <w:pPr>
        <w:spacing w:before="240" w:line="360" w:lineRule="auto"/>
        <w:jc w:val="both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</w:p>
    <w:p w14:paraId="08DF6514" w14:textId="4A2B1C8E" w:rsidR="0004595D" w:rsidRDefault="0004595D" w:rsidP="0004595D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lastRenderedPageBreak/>
        <w:t>Module</w:t>
      </w:r>
      <w:r>
        <w:rPr>
          <w:rFonts w:ascii="Arial" w:hAnsi="Arial" w:cs="Arial"/>
          <w:b/>
          <w:bCs/>
          <w:sz w:val="40"/>
          <w:szCs w:val="40"/>
        </w:rPr>
        <w:t>4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HTML Tables</w:t>
      </w:r>
    </w:p>
    <w:p w14:paraId="70973A56" w14:textId="40EA630C" w:rsid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Create a Table use tag </w:t>
      </w:r>
      <w:proofErr w:type="gramStart"/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 w:rsidRPr="0004595D">
        <w:rPr>
          <w:rFonts w:ascii="Arial" w:hAnsi="Arial" w:cs="Arial"/>
          <w:color w:val="2F5496" w:themeColor="accent1" w:themeShade="BF"/>
          <w:sz w:val="24"/>
          <w:szCs w:val="24"/>
        </w:rPr>
        <w:t xml:space="preserve">  </w:t>
      </w:r>
      <w:r w:rsidRPr="0004595D">
        <w:rPr>
          <w:rFonts w:ascii="Arial" w:hAnsi="Arial" w:cs="Arial"/>
          <w:sz w:val="24"/>
          <w:szCs w:val="24"/>
        </w:rPr>
        <w:t>&lt;</w:t>
      </w:r>
      <w:proofErr w:type="gramEnd"/>
      <w:r w:rsidRPr="0004595D">
        <w:rPr>
          <w:rFonts w:ascii="Arial" w:hAnsi="Arial" w:cs="Arial"/>
          <w:sz w:val="24"/>
          <w:szCs w:val="24"/>
        </w:rPr>
        <w:t>Table&gt;&lt;/Table&gt;</w:t>
      </w:r>
    </w:p>
    <w:p w14:paraId="6102907C" w14:textId="16154763" w:rsidR="0004595D" w:rsidRP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Table Row </w:t>
      </w:r>
      <w:proofErr w:type="gramStart"/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 xml:space="preserve"> &lt;</w:t>
      </w:r>
      <w:proofErr w:type="gramEnd"/>
      <w:r w:rsidRPr="0004595D">
        <w:rPr>
          <w:rFonts w:ascii="Arial" w:hAnsi="Arial" w:cs="Arial"/>
          <w:sz w:val="24"/>
          <w:szCs w:val="24"/>
        </w:rPr>
        <w:t>tr&gt;&lt;/tr&gt; tag</w:t>
      </w:r>
    </w:p>
    <w:p w14:paraId="3A6DC3D5" w14:textId="10BF3747" w:rsidR="0004595D" w:rsidRP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Headings -</w:t>
      </w:r>
      <w:r w:rsidRPr="0004595D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>&lt;</w:t>
      </w:r>
      <w:proofErr w:type="spellStart"/>
      <w:r w:rsidRPr="0004595D">
        <w:rPr>
          <w:rFonts w:ascii="Arial" w:hAnsi="Arial" w:cs="Arial"/>
          <w:sz w:val="24"/>
          <w:szCs w:val="24"/>
        </w:rPr>
        <w:t>th</w:t>
      </w:r>
      <w:proofErr w:type="spellEnd"/>
      <w:r w:rsidRPr="0004595D">
        <w:rPr>
          <w:rFonts w:ascii="Arial" w:hAnsi="Arial" w:cs="Arial"/>
          <w:sz w:val="24"/>
          <w:szCs w:val="24"/>
        </w:rPr>
        <w:t>&gt;&lt;/</w:t>
      </w:r>
      <w:proofErr w:type="spellStart"/>
      <w:r w:rsidRPr="0004595D">
        <w:rPr>
          <w:rFonts w:ascii="Arial" w:hAnsi="Arial" w:cs="Arial"/>
          <w:sz w:val="24"/>
          <w:szCs w:val="24"/>
        </w:rPr>
        <w:t>th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&gt; tag </w:t>
      </w:r>
    </w:p>
    <w:p w14:paraId="4ED06839" w14:textId="2C3B3BE8" w:rsid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Borders -</w:t>
      </w:r>
      <w:r w:rsidRPr="0004595D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>&lt;table borders="1"&gt;&lt;/table&gt;</w:t>
      </w:r>
    </w:p>
    <w:p w14:paraId="23DF4110" w14:textId="2EDB733B" w:rsidR="0004595D" w:rsidRPr="0004595D" w:rsidRDefault="0004595D" w:rsidP="005E4D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panning Rows and Columns</w:t>
      </w:r>
    </w:p>
    <w:p w14:paraId="46CFC187" w14:textId="77777777" w:rsidR="0004595D" w:rsidRPr="0004595D" w:rsidRDefault="0004595D" w:rsidP="005E4D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4595D">
        <w:rPr>
          <w:rFonts w:ascii="Arial" w:hAnsi="Arial" w:cs="Arial"/>
          <w:sz w:val="24"/>
          <w:szCs w:val="24"/>
        </w:rPr>
        <w:t>row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04595D">
        <w:rPr>
          <w:rFonts w:ascii="Arial" w:hAnsi="Arial" w:cs="Arial"/>
          <w:sz w:val="24"/>
          <w:szCs w:val="24"/>
        </w:rPr>
        <w:t>col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re the attributes of &lt;td&gt; tag. These are used to specify the number of rows or columns a cell should merge. </w:t>
      </w:r>
    </w:p>
    <w:p w14:paraId="58F75A93" w14:textId="5741FD4A" w:rsidR="0004595D" w:rsidRPr="0004595D" w:rsidRDefault="0004595D" w:rsidP="005E4D2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45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4595D">
        <w:rPr>
          <w:rFonts w:ascii="Arial" w:hAnsi="Arial" w:cs="Arial"/>
          <w:sz w:val="24"/>
          <w:szCs w:val="24"/>
        </w:rPr>
        <w:t>row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ttribute is for merging rows and the </w:t>
      </w:r>
      <w:proofErr w:type="spellStart"/>
      <w:r w:rsidRPr="0004595D">
        <w:rPr>
          <w:rFonts w:ascii="Arial" w:hAnsi="Arial" w:cs="Arial"/>
          <w:sz w:val="24"/>
          <w:szCs w:val="24"/>
        </w:rPr>
        <w:t>colspan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attribute is for merging columns of the table in HTML</w:t>
      </w:r>
      <w:r w:rsidR="005E4D2E">
        <w:rPr>
          <w:rFonts w:ascii="Arial" w:hAnsi="Arial" w:cs="Arial"/>
          <w:sz w:val="24"/>
          <w:szCs w:val="24"/>
        </w:rPr>
        <w:t>.</w:t>
      </w:r>
    </w:p>
    <w:p w14:paraId="42BE1876" w14:textId="4B7D10EE" w:rsidR="0004595D" w:rsidRPr="0004595D" w:rsidRDefault="0004595D" w:rsidP="005E4D2E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Table Body - </w:t>
      </w:r>
      <w:r w:rsidRPr="0004595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04595D">
        <w:rPr>
          <w:rFonts w:ascii="Arial" w:hAnsi="Arial" w:cs="Arial"/>
          <w:sz w:val="24"/>
          <w:szCs w:val="24"/>
        </w:rPr>
        <w:t>tbody</w:t>
      </w:r>
      <w:proofErr w:type="spellEnd"/>
      <w:r w:rsidRPr="0004595D">
        <w:rPr>
          <w:rFonts w:ascii="Arial" w:hAnsi="Arial" w:cs="Arial"/>
          <w:sz w:val="24"/>
          <w:szCs w:val="24"/>
        </w:rPr>
        <w:t xml:space="preserve"> contains the body, or primary content, of an HTML </w:t>
      </w:r>
      <w:proofErr w:type="gramStart"/>
      <w:r w:rsidRPr="0004595D">
        <w:rPr>
          <w:rFonts w:ascii="Arial" w:hAnsi="Arial" w:cs="Arial"/>
          <w:sz w:val="24"/>
          <w:szCs w:val="24"/>
        </w:rPr>
        <w:t>table .</w:t>
      </w:r>
      <w:proofErr w:type="gramEnd"/>
    </w:p>
    <w:p w14:paraId="54A37EA3" w14:textId="3DF4A8DA" w:rsidR="0004595D" w:rsidRPr="0004595D" w:rsidRDefault="0004595D" w:rsidP="005E4D2E">
      <w:pPr>
        <w:spacing w:before="240" w:line="276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Header</w:t>
      </w:r>
      <w:r w:rsidR="005E4D2E"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</w:t>
      </w:r>
      <w:r w:rsidR="005E4D2E"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04595D">
        <w:rPr>
          <w:rFonts w:ascii="Arial" w:hAnsi="Arial" w:cs="Arial"/>
          <w:sz w:val="24"/>
          <w:szCs w:val="24"/>
        </w:rPr>
        <w:t xml:space="preserve">A table header row is the top row of a table that acts as a title for the type of information they will find in each column.  </w:t>
      </w:r>
    </w:p>
    <w:p w14:paraId="3C4158D3" w14:textId="189B23B2" w:rsidR="0004595D" w:rsidRDefault="0004595D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able Footer</w:t>
      </w:r>
      <w:r w:rsidR="005E4D2E"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5E4D2E">
        <w:rPr>
          <w:rFonts w:ascii="Arial" w:hAnsi="Arial" w:cs="Arial"/>
          <w:sz w:val="24"/>
          <w:szCs w:val="24"/>
        </w:rPr>
        <w:t xml:space="preserve">- </w:t>
      </w:r>
      <w:r w:rsidRPr="0004595D">
        <w:rPr>
          <w:rFonts w:ascii="Arial" w:hAnsi="Arial" w:cs="Arial"/>
          <w:sz w:val="24"/>
          <w:szCs w:val="24"/>
        </w:rPr>
        <w:t>The HTML &lt;</w:t>
      </w:r>
      <w:proofErr w:type="spellStart"/>
      <w:r w:rsidRPr="0004595D">
        <w:rPr>
          <w:rFonts w:ascii="Arial" w:hAnsi="Arial" w:cs="Arial"/>
          <w:sz w:val="24"/>
          <w:szCs w:val="24"/>
        </w:rPr>
        <w:t>tfoot</w:t>
      </w:r>
      <w:proofErr w:type="spellEnd"/>
      <w:r w:rsidRPr="0004595D">
        <w:rPr>
          <w:rFonts w:ascii="Arial" w:hAnsi="Arial" w:cs="Arial"/>
          <w:sz w:val="24"/>
          <w:szCs w:val="24"/>
        </w:rPr>
        <w:t>&gt; tag defines a set of rows that make up the table footer in an HTML table</w:t>
      </w:r>
      <w:r w:rsidR="005E4D2E">
        <w:rPr>
          <w:rFonts w:ascii="Arial" w:hAnsi="Arial" w:cs="Arial"/>
          <w:sz w:val="24"/>
          <w:szCs w:val="24"/>
        </w:rPr>
        <w:t>.</w:t>
      </w:r>
    </w:p>
    <w:p w14:paraId="12B521C8" w14:textId="49DDBF63" w:rsidR="005E4D2E" w:rsidRDefault="005E4D2E" w:rsidP="0004595D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4CB4C19" w14:textId="14880F21" w:rsidR="005E4D2E" w:rsidRDefault="005E4D2E" w:rsidP="005E4D2E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5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Introduction to HTML Forms</w:t>
      </w:r>
    </w:p>
    <w:p w14:paraId="0A480DDA" w14:textId="7226C7E4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HTML Form is a document that stores information of a user on a web server using interactive controls. </w:t>
      </w:r>
    </w:p>
    <w:p w14:paraId="09481D85" w14:textId="327F9144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nput tag -</w:t>
      </w:r>
      <w:r w:rsidRPr="005E4D2E">
        <w:rPr>
          <w:rFonts w:ascii="Arial" w:hAnsi="Arial" w:cs="Arial"/>
          <w:sz w:val="24"/>
          <w:szCs w:val="24"/>
        </w:rPr>
        <w:t xml:space="preserve"> &lt;input&gt; tag used to take input from user</w:t>
      </w:r>
      <w:r>
        <w:rPr>
          <w:rFonts w:ascii="Arial" w:hAnsi="Arial" w:cs="Arial"/>
          <w:sz w:val="24"/>
          <w:szCs w:val="24"/>
        </w:rPr>
        <w:t>.</w:t>
      </w:r>
    </w:p>
    <w:p w14:paraId="2EA12912" w14:textId="20AB30D0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Label tag -</w:t>
      </w:r>
      <w:r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5E4D2E">
        <w:rPr>
          <w:rFonts w:ascii="Arial" w:hAnsi="Arial" w:cs="Arial"/>
          <w:sz w:val="24"/>
          <w:szCs w:val="24"/>
        </w:rPr>
        <w:t>&lt;label&gt;&lt;/label&gt; tag used to describe the input</w:t>
      </w:r>
      <w:r>
        <w:rPr>
          <w:rFonts w:ascii="Arial" w:hAnsi="Arial" w:cs="Arial"/>
          <w:sz w:val="24"/>
          <w:szCs w:val="24"/>
        </w:rPr>
        <w:t>.</w:t>
      </w:r>
    </w:p>
    <w:p w14:paraId="77B16264" w14:textId="0EC87BE1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Range Input -</w:t>
      </w:r>
      <w:r w:rsidRPr="005E4D2E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Pr="005E4D2E">
        <w:rPr>
          <w:rFonts w:ascii="Arial" w:hAnsi="Arial" w:cs="Arial"/>
          <w:sz w:val="24"/>
          <w:szCs w:val="24"/>
        </w:rPr>
        <w:t>The &lt;input type="range"&gt; defines a control for entering a number whose exact value is not important (like a slider control). Default range is min to max.</w:t>
      </w:r>
    </w:p>
    <w:p w14:paraId="6B1881C6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form&gt;</w:t>
      </w:r>
    </w:p>
    <w:p w14:paraId="2637750E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    &lt;label for="volume"&gt; Volume Control&lt;/label&gt;</w:t>
      </w:r>
    </w:p>
    <w:p w14:paraId="389251C2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    &lt;input id="volume" name="volume" type="range" min="0" max="100" step="1"&gt;</w:t>
      </w:r>
    </w:p>
    <w:p w14:paraId="11CDECD1" w14:textId="0065D0F4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/form&gt; </w:t>
      </w:r>
    </w:p>
    <w:p w14:paraId="70CCAE99" w14:textId="77777777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1A29ADED" w14:textId="3177737C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lastRenderedPageBreak/>
        <w:t>Checkbox -</w:t>
      </w:r>
      <w:r>
        <w:rPr>
          <w:rFonts w:ascii="Arial" w:hAnsi="Arial" w:cs="Arial"/>
          <w:sz w:val="24"/>
          <w:szCs w:val="24"/>
        </w:rPr>
        <w:t xml:space="preserve"> </w:t>
      </w:r>
      <w:r w:rsidRPr="005E4D2E">
        <w:rPr>
          <w:rFonts w:ascii="Arial" w:hAnsi="Arial" w:cs="Arial"/>
          <w:sz w:val="24"/>
          <w:szCs w:val="24"/>
        </w:rPr>
        <w:t>The simplest way to create a checkbox in HTML is by using the input tag. We have set the input type to “checkbox”</w:t>
      </w:r>
      <w:r>
        <w:rPr>
          <w:rFonts w:ascii="Arial" w:hAnsi="Arial" w:cs="Arial"/>
          <w:sz w:val="24"/>
          <w:szCs w:val="24"/>
        </w:rPr>
        <w:t>.</w:t>
      </w:r>
    </w:p>
    <w:p w14:paraId="4C022614" w14:textId="7EB2D252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input id="cheese" name="topping" type="checkbox" value="cheese"&gt;</w:t>
      </w:r>
      <w:r>
        <w:rPr>
          <w:rFonts w:ascii="Arial" w:hAnsi="Arial" w:cs="Arial"/>
          <w:sz w:val="24"/>
          <w:szCs w:val="24"/>
        </w:rPr>
        <w:t>.</w:t>
      </w:r>
    </w:p>
    <w:p w14:paraId="2EE150AB" w14:textId="48931C4D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Radio Button Input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>if we want to present users with multiple options and let them choose one or more of the options.</w:t>
      </w:r>
    </w:p>
    <w:p w14:paraId="4625A535" w14:textId="77777777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input type="radio" id="two" name="answer" value="2"&gt; </w:t>
      </w:r>
    </w:p>
    <w:p w14:paraId="344BC366" w14:textId="57CCAD52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Input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>The &lt;</w:t>
      </w:r>
      <w:proofErr w:type="spellStart"/>
      <w:r w:rsidRPr="005E4D2E">
        <w:rPr>
          <w:rFonts w:ascii="Arial" w:hAnsi="Arial" w:cs="Arial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&gt; is used with an &lt;input type="text"&gt; element. </w:t>
      </w:r>
    </w:p>
    <w:p w14:paraId="5993E459" w14:textId="59D1D8A6" w:rsidR="005E4D2E" w:rsidRP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The &lt;input&gt; creates a text field that users can type into and filter options from the &lt;</w:t>
      </w:r>
      <w:proofErr w:type="spellStart"/>
      <w:r w:rsidRPr="005E4D2E">
        <w:rPr>
          <w:rFonts w:ascii="Arial" w:hAnsi="Arial" w:cs="Arial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sz w:val="24"/>
          <w:szCs w:val="24"/>
        </w:rPr>
        <w:t>&gt;&lt;/</w:t>
      </w:r>
      <w:proofErr w:type="spellStart"/>
      <w:r w:rsidRPr="005E4D2E">
        <w:rPr>
          <w:rFonts w:ascii="Arial" w:hAnsi="Arial" w:cs="Arial"/>
          <w:sz w:val="24"/>
          <w:szCs w:val="24"/>
        </w:rPr>
        <w:t>datalist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&gt; </w:t>
      </w:r>
    </w:p>
    <w:p w14:paraId="5B04089D" w14:textId="573C20FD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Text Area element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 xml:space="preserve">An &lt;input&gt; element with type="text" creates a single row input field for users to type in information. </w:t>
      </w:r>
    </w:p>
    <w:p w14:paraId="38CA65A0" w14:textId="47A96B30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6CE8232D" w14:textId="35C9C4E5" w:rsidR="005E4D2E" w:rsidRDefault="005E4D2E" w:rsidP="005E4D2E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6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>Introduction to HTML Forms Validation</w:t>
      </w:r>
    </w:p>
    <w:p w14:paraId="0701445A" w14:textId="018AF606" w:rsidR="005E4D2E" w:rsidRPr="005E4D2E" w:rsidRDefault="005E4D2E" w:rsidP="005E4D2E">
      <w:pPr>
        <w:spacing w:before="240"/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Requiring an Input - </w:t>
      </w:r>
      <w:r w:rsidRPr="005E4D2E">
        <w:rPr>
          <w:rFonts w:ascii="Arial" w:hAnsi="Arial" w:cs="Arial"/>
          <w:sz w:val="24"/>
          <w:szCs w:val="24"/>
        </w:rPr>
        <w:t xml:space="preserve">The required attribute is a </w:t>
      </w:r>
      <w:proofErr w:type="spellStart"/>
      <w:r w:rsidRPr="005E4D2E">
        <w:rPr>
          <w:rFonts w:ascii="Arial" w:hAnsi="Arial" w:cs="Arial"/>
          <w:sz w:val="24"/>
          <w:szCs w:val="24"/>
        </w:rPr>
        <w:t>boolean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 attribute. When present, it specifies that an input field must be filled out before submitting the form.</w:t>
      </w:r>
    </w:p>
    <w:p w14:paraId="74A1962F" w14:textId="77777777" w:rsid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Set a Minimum and Maximum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 xml:space="preserve">if you want to set Minimum and Maximum length for the input then used inside </w:t>
      </w:r>
    </w:p>
    <w:p w14:paraId="3E5C67FB" w14:textId="2927BD9A" w:rsidR="005E4D2E" w:rsidRP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input type="text" </w:t>
      </w:r>
      <w:proofErr w:type="spellStart"/>
      <w:r w:rsidRPr="005E4D2E">
        <w:rPr>
          <w:rFonts w:ascii="Arial" w:hAnsi="Arial" w:cs="Arial"/>
          <w:sz w:val="24"/>
          <w:szCs w:val="24"/>
        </w:rPr>
        <w:t>minlength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3" </w:t>
      </w:r>
      <w:proofErr w:type="spellStart"/>
      <w:r w:rsidRPr="005E4D2E">
        <w:rPr>
          <w:rFonts w:ascii="Arial" w:hAnsi="Arial" w:cs="Arial"/>
          <w:sz w:val="24"/>
          <w:szCs w:val="24"/>
        </w:rPr>
        <w:t>maxlength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15"&gt; </w:t>
      </w:r>
    </w:p>
    <w:p w14:paraId="7D4A5EE7" w14:textId="77777777" w:rsid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Matching a Pattern</w:t>
      </w:r>
      <w:r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5E4D2E">
        <w:rPr>
          <w:rFonts w:ascii="Arial" w:hAnsi="Arial" w:cs="Arial"/>
          <w:sz w:val="24"/>
          <w:szCs w:val="24"/>
        </w:rPr>
        <w:t xml:space="preserve">Checking the length of a text, we could also add a validation to check how the text was provided. </w:t>
      </w:r>
    </w:p>
    <w:p w14:paraId="5F632224" w14:textId="1D4BBACF" w:rsidR="005E4D2E" w:rsidRPr="005E4D2E" w:rsidRDefault="005E4D2E" w:rsidP="005E4D2E">
      <w:pPr>
        <w:spacing w:before="24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input id="payment" name="payment" type="text" required pattern="[0-</w:t>
      </w:r>
      <w:proofErr w:type="gramStart"/>
      <w:r w:rsidRPr="005E4D2E">
        <w:rPr>
          <w:rFonts w:ascii="Arial" w:hAnsi="Arial" w:cs="Arial"/>
          <w:sz w:val="24"/>
          <w:szCs w:val="24"/>
        </w:rPr>
        <w:t>9]{</w:t>
      </w:r>
      <w:proofErr w:type="gramEnd"/>
      <w:r w:rsidRPr="005E4D2E">
        <w:rPr>
          <w:rFonts w:ascii="Arial" w:hAnsi="Arial" w:cs="Arial"/>
          <w:sz w:val="24"/>
          <w:szCs w:val="24"/>
        </w:rPr>
        <w:t>14,16}"&gt;</w:t>
      </w:r>
    </w:p>
    <w:p w14:paraId="4981F5E4" w14:textId="747073B8" w:rsidR="005E4D2E" w:rsidRDefault="005E4D2E" w:rsidP="005E4D2E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38FB1C48" w14:textId="25BE7ECD" w:rsidR="005E4D2E" w:rsidRDefault="005E4D2E" w:rsidP="005E4D2E">
      <w:pPr>
        <w:rPr>
          <w:rFonts w:ascii="Arial" w:hAnsi="Arial" w:cs="Arial"/>
          <w:b/>
          <w:bCs/>
          <w:sz w:val="40"/>
          <w:szCs w:val="40"/>
        </w:rPr>
      </w:pPr>
      <w:r w:rsidRPr="008B7323">
        <w:rPr>
          <w:rFonts w:ascii="Arial" w:hAnsi="Arial" w:cs="Arial"/>
          <w:b/>
          <w:bCs/>
          <w:sz w:val="40"/>
          <w:szCs w:val="40"/>
        </w:rPr>
        <w:t>Module</w:t>
      </w:r>
      <w:r>
        <w:rPr>
          <w:rFonts w:ascii="Arial" w:hAnsi="Arial" w:cs="Arial"/>
          <w:b/>
          <w:bCs/>
          <w:sz w:val="40"/>
          <w:szCs w:val="40"/>
        </w:rPr>
        <w:t>7</w:t>
      </w:r>
      <w:r w:rsidRPr="008B7323">
        <w:rPr>
          <w:rFonts w:ascii="Arial" w:hAnsi="Arial" w:cs="Arial"/>
          <w:b/>
          <w:bCs/>
          <w:sz w:val="40"/>
          <w:szCs w:val="40"/>
        </w:rPr>
        <w:t xml:space="preserve">: </w:t>
      </w:r>
      <w:r>
        <w:rPr>
          <w:rFonts w:ascii="Arial" w:hAnsi="Arial" w:cs="Arial"/>
          <w:b/>
          <w:bCs/>
          <w:sz w:val="40"/>
          <w:szCs w:val="40"/>
        </w:rPr>
        <w:t xml:space="preserve">Introduction to Semantic HTML </w:t>
      </w:r>
    </w:p>
    <w:p w14:paraId="444E2360" w14:textId="718EC2CA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5E4D2E">
        <w:rPr>
          <w:rFonts w:ascii="Arial" w:hAnsi="Arial" w:cs="Arial"/>
          <w:sz w:val="24"/>
          <w:szCs w:val="24"/>
        </w:rPr>
        <w:t>emantic elements provide information about the content between the opening and closing tags</w:t>
      </w:r>
      <w:r>
        <w:rPr>
          <w:rFonts w:ascii="Arial" w:hAnsi="Arial" w:cs="Arial"/>
          <w:sz w:val="24"/>
          <w:szCs w:val="24"/>
        </w:rPr>
        <w:t>.</w:t>
      </w:r>
    </w:p>
    <w:p w14:paraId="4C50970B" w14:textId="10DC1539" w:rsidR="00C807A2" w:rsidRPr="00C807A2" w:rsidRDefault="005E4D2E" w:rsidP="00C807A2">
      <w:pPr>
        <w:pStyle w:val="ListParagraph"/>
        <w:numPr>
          <w:ilvl w:val="0"/>
          <w:numId w:val="2"/>
        </w:numPr>
        <w:spacing w:before="240" w:line="276" w:lineRule="auto"/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Header and Nav - </w:t>
      </w:r>
      <w:r w:rsidRPr="00C807A2">
        <w:rPr>
          <w:rFonts w:ascii="Arial" w:hAnsi="Arial" w:cs="Arial"/>
          <w:sz w:val="24"/>
          <w:szCs w:val="24"/>
        </w:rPr>
        <w:t>A &lt;header&gt; is a container usually for either navigational links or introductory content containing &lt;h1&gt; to &lt;h6&gt; headings. A &lt;nav&gt; is used to define a block of navigation links such as menus and tables of contents.</w:t>
      </w:r>
    </w:p>
    <w:p w14:paraId="25925780" w14:textId="3C8F4449" w:rsidR="005E4D2E" w:rsidRPr="00C807A2" w:rsidRDefault="005E4D2E" w:rsidP="00C807A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Main and Footer - </w:t>
      </w:r>
      <w:r w:rsidRPr="00C807A2">
        <w:rPr>
          <w:rFonts w:ascii="Arial" w:hAnsi="Arial" w:cs="Arial"/>
          <w:sz w:val="24"/>
          <w:szCs w:val="24"/>
        </w:rPr>
        <w:t xml:space="preserve">The &lt;main&gt; HTML element represents the dominant content of the &lt;body&gt; of a document. The &lt;footer&gt; HTML element represents a footer for its nearest or sectioning root element. </w:t>
      </w:r>
    </w:p>
    <w:p w14:paraId="7A33952D" w14:textId="77777777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</w:p>
    <w:p w14:paraId="0EE3D9ED" w14:textId="30DDFE40" w:rsidR="005E4D2E" w:rsidRDefault="005E4D2E" w:rsidP="00C807A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lastRenderedPageBreak/>
        <w:t xml:space="preserve">Article and Section - </w:t>
      </w:r>
      <w:r w:rsidRPr="00C807A2">
        <w:rPr>
          <w:rFonts w:ascii="Arial" w:hAnsi="Arial" w:cs="Arial"/>
          <w:sz w:val="24"/>
          <w:szCs w:val="24"/>
        </w:rPr>
        <w:t>The &lt;section&gt; element defines elements in a document, such as chapters, headings, or any other area of the document with a common theme.</w:t>
      </w:r>
    </w:p>
    <w:p w14:paraId="0B850265" w14:textId="77777777" w:rsidR="00C807A2" w:rsidRPr="00C807A2" w:rsidRDefault="00C807A2" w:rsidP="00C807A2">
      <w:pPr>
        <w:pStyle w:val="ListParagraph"/>
        <w:rPr>
          <w:rFonts w:ascii="Arial" w:hAnsi="Arial" w:cs="Arial"/>
          <w:sz w:val="24"/>
          <w:szCs w:val="24"/>
        </w:rPr>
      </w:pPr>
    </w:p>
    <w:p w14:paraId="0D4E9C0F" w14:textId="77777777" w:rsidR="00C807A2" w:rsidRDefault="005E4D2E" w:rsidP="005E4D2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Aside Element - </w:t>
      </w:r>
      <w:r w:rsidRPr="00C807A2">
        <w:rPr>
          <w:rFonts w:ascii="Arial" w:hAnsi="Arial" w:cs="Arial"/>
          <w:sz w:val="24"/>
          <w:szCs w:val="24"/>
        </w:rPr>
        <w:t>The &lt;aside&gt; element is used to mark additional information</w:t>
      </w:r>
    </w:p>
    <w:p w14:paraId="1BC59782" w14:textId="77777777" w:rsidR="00C807A2" w:rsidRPr="00C807A2" w:rsidRDefault="00C807A2" w:rsidP="00C807A2">
      <w:pPr>
        <w:pStyle w:val="ListParagraph"/>
        <w:rPr>
          <w:rFonts w:ascii="Arial" w:hAnsi="Arial" w:cs="Arial"/>
          <w:sz w:val="24"/>
          <w:szCs w:val="24"/>
        </w:rPr>
      </w:pPr>
    </w:p>
    <w:p w14:paraId="579FCBF0" w14:textId="77777777" w:rsidR="00C807A2" w:rsidRDefault="005E4D2E" w:rsidP="005E4D2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Figure and </w:t>
      </w:r>
      <w:proofErr w:type="spellStart"/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Figcaption</w:t>
      </w:r>
      <w:proofErr w:type="spellEnd"/>
      <w:r w:rsidR="00C807A2" w:rsidRPr="00C807A2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 xml:space="preserve">&lt;figure&gt; </w:t>
      </w:r>
      <w:proofErr w:type="gramStart"/>
      <w:r w:rsidRPr="00C807A2">
        <w:rPr>
          <w:rFonts w:ascii="Arial" w:hAnsi="Arial" w:cs="Arial"/>
          <w:sz w:val="24"/>
          <w:szCs w:val="24"/>
        </w:rPr>
        <w:t>is</w:t>
      </w:r>
      <w:proofErr w:type="gramEnd"/>
      <w:r w:rsidRPr="00C807A2">
        <w:rPr>
          <w:rFonts w:ascii="Arial" w:hAnsi="Arial" w:cs="Arial"/>
          <w:sz w:val="24"/>
          <w:szCs w:val="24"/>
        </w:rPr>
        <w:t xml:space="preserve"> an element used to encapsulate media such as an image, illustration, diagram, code snippet, etc</w:t>
      </w:r>
      <w:r w:rsidR="00C807A2" w:rsidRPr="00C807A2">
        <w:rPr>
          <w:rFonts w:ascii="Arial" w:hAnsi="Arial" w:cs="Arial"/>
          <w:sz w:val="24"/>
          <w:szCs w:val="24"/>
        </w:rPr>
        <w:t xml:space="preserve">. </w:t>
      </w:r>
      <w:r w:rsidRPr="00C807A2">
        <w:rPr>
          <w:rFonts w:ascii="Arial" w:hAnsi="Arial" w:cs="Arial"/>
          <w:sz w:val="24"/>
          <w:szCs w:val="24"/>
        </w:rPr>
        <w:t>&lt;</w:t>
      </w:r>
      <w:proofErr w:type="spellStart"/>
      <w:r w:rsidRPr="00C807A2">
        <w:rPr>
          <w:rFonts w:ascii="Arial" w:hAnsi="Arial" w:cs="Arial"/>
          <w:sz w:val="24"/>
          <w:szCs w:val="24"/>
        </w:rPr>
        <w:t>figcaption</w:t>
      </w:r>
      <w:proofErr w:type="spellEnd"/>
      <w:r w:rsidRPr="00C807A2">
        <w:rPr>
          <w:rFonts w:ascii="Arial" w:hAnsi="Arial" w:cs="Arial"/>
          <w:sz w:val="24"/>
          <w:szCs w:val="24"/>
        </w:rPr>
        <w:t>&gt; is an element used to describe the media in the &lt;figure&gt; tag</w:t>
      </w:r>
      <w:r w:rsidR="00C807A2">
        <w:rPr>
          <w:rFonts w:ascii="Arial" w:hAnsi="Arial" w:cs="Arial"/>
          <w:sz w:val="24"/>
          <w:szCs w:val="24"/>
        </w:rPr>
        <w:t>.</w:t>
      </w:r>
    </w:p>
    <w:p w14:paraId="285F9041" w14:textId="77777777" w:rsidR="00C807A2" w:rsidRPr="00C807A2" w:rsidRDefault="00C807A2" w:rsidP="00C807A2">
      <w:pPr>
        <w:pStyle w:val="ListParagraph"/>
        <w:rPr>
          <w:rFonts w:ascii="Arial" w:hAnsi="Arial" w:cs="Arial"/>
          <w:sz w:val="24"/>
          <w:szCs w:val="24"/>
        </w:rPr>
      </w:pPr>
    </w:p>
    <w:p w14:paraId="746AD4D7" w14:textId="16853EF7" w:rsidR="005E4D2E" w:rsidRPr="00C807A2" w:rsidRDefault="005E4D2E" w:rsidP="0059741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udio and Attributes</w:t>
      </w:r>
      <w:r w:rsidR="00C807A2"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 xml:space="preserve">The &lt;audio&gt; element is used to embed audio content into a document. </w:t>
      </w:r>
    </w:p>
    <w:p w14:paraId="41743F15" w14:textId="77777777" w:rsidR="005E4D2E" w:rsidRPr="005E4D2E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audio&gt;</w:t>
      </w:r>
    </w:p>
    <w:p w14:paraId="23A4CF97" w14:textId="6C14C8D4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    </w:t>
      </w:r>
      <w:r w:rsidR="00C807A2">
        <w:rPr>
          <w:rFonts w:ascii="Arial" w:hAnsi="Arial" w:cs="Arial"/>
          <w:sz w:val="24"/>
          <w:szCs w:val="24"/>
        </w:rPr>
        <w:tab/>
      </w:r>
      <w:r w:rsidR="00C807A2">
        <w:rPr>
          <w:rFonts w:ascii="Arial" w:hAnsi="Arial" w:cs="Arial"/>
          <w:sz w:val="24"/>
          <w:szCs w:val="24"/>
        </w:rPr>
        <w:tab/>
      </w:r>
      <w:r w:rsidRPr="005E4D2E">
        <w:rPr>
          <w:rFonts w:ascii="Arial" w:hAnsi="Arial" w:cs="Arial"/>
          <w:sz w:val="24"/>
          <w:szCs w:val="24"/>
        </w:rPr>
        <w:t xml:space="preserve">&lt;source </w:t>
      </w:r>
      <w:proofErr w:type="spellStart"/>
      <w:r w:rsidRPr="005E4D2E">
        <w:rPr>
          <w:rFonts w:ascii="Arial" w:hAnsi="Arial" w:cs="Arial"/>
          <w:sz w:val="24"/>
          <w:szCs w:val="24"/>
        </w:rPr>
        <w:t>src</w:t>
      </w:r>
      <w:proofErr w:type="spellEnd"/>
      <w:r w:rsidRPr="005E4D2E">
        <w:rPr>
          <w:rFonts w:ascii="Arial" w:hAnsi="Arial" w:cs="Arial"/>
          <w:sz w:val="24"/>
          <w:szCs w:val="24"/>
        </w:rPr>
        <w:t>="iAmAnAudioFile.mp3" type="audio/mp3"&gt;</w:t>
      </w:r>
    </w:p>
    <w:p w14:paraId="04BC87DC" w14:textId="0BA6CE0F" w:rsidR="005E4D2E" w:rsidRPr="005E4D2E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&lt;/audio&gt;</w:t>
      </w:r>
    </w:p>
    <w:p w14:paraId="4FB4B8A5" w14:textId="77777777" w:rsidR="005E4D2E" w:rsidRPr="005E4D2E" w:rsidRDefault="005E4D2E" w:rsidP="005E4D2E">
      <w:pPr>
        <w:rPr>
          <w:rFonts w:ascii="Arial" w:hAnsi="Arial" w:cs="Arial"/>
          <w:sz w:val="24"/>
          <w:szCs w:val="24"/>
        </w:rPr>
      </w:pPr>
    </w:p>
    <w:p w14:paraId="55BB79AE" w14:textId="418E00AA" w:rsidR="005E4D2E" w:rsidRPr="00C807A2" w:rsidRDefault="005E4D2E" w:rsidP="00E67ED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Video and Embed</w:t>
      </w:r>
      <w:r w:rsidR="00C807A2" w:rsidRPr="00C807A2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 xml:space="preserve"> - </w:t>
      </w:r>
      <w:r w:rsidRPr="00C807A2">
        <w:rPr>
          <w:rFonts w:ascii="Arial" w:hAnsi="Arial" w:cs="Arial"/>
          <w:sz w:val="24"/>
          <w:szCs w:val="24"/>
        </w:rPr>
        <w:t>we can add videos to our website.</w:t>
      </w:r>
    </w:p>
    <w:p w14:paraId="3ED97F0B" w14:textId="340675C0" w:rsidR="005E4D2E" w:rsidRPr="005E4D2E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video </w:t>
      </w:r>
      <w:proofErr w:type="spellStart"/>
      <w:r w:rsidRPr="005E4D2E">
        <w:rPr>
          <w:rFonts w:ascii="Arial" w:hAnsi="Arial" w:cs="Arial"/>
          <w:sz w:val="24"/>
          <w:szCs w:val="24"/>
        </w:rPr>
        <w:t>src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coding.mp4" controls&gt;Video not supported&lt;/video&gt; </w:t>
      </w:r>
    </w:p>
    <w:p w14:paraId="38EB90A1" w14:textId="77777777" w:rsidR="005E4D2E" w:rsidRPr="005E4D2E" w:rsidRDefault="005E4D2E" w:rsidP="00C807A2">
      <w:pPr>
        <w:ind w:left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>Embed is used to add gif in our web pages</w:t>
      </w:r>
    </w:p>
    <w:p w14:paraId="19144080" w14:textId="488D841B" w:rsidR="005E4D2E" w:rsidRPr="0004595D" w:rsidRDefault="005E4D2E" w:rsidP="00C807A2">
      <w:pPr>
        <w:ind w:firstLine="720"/>
        <w:rPr>
          <w:rFonts w:ascii="Arial" w:hAnsi="Arial" w:cs="Arial"/>
          <w:sz w:val="24"/>
          <w:szCs w:val="24"/>
        </w:rPr>
      </w:pPr>
      <w:r w:rsidRPr="005E4D2E">
        <w:rPr>
          <w:rFonts w:ascii="Arial" w:hAnsi="Arial" w:cs="Arial"/>
          <w:sz w:val="24"/>
          <w:szCs w:val="24"/>
        </w:rPr>
        <w:t xml:space="preserve">&lt;embed </w:t>
      </w:r>
      <w:proofErr w:type="spellStart"/>
      <w:r w:rsidRPr="005E4D2E">
        <w:rPr>
          <w:rFonts w:ascii="Arial" w:hAnsi="Arial" w:cs="Arial"/>
          <w:sz w:val="24"/>
          <w:szCs w:val="24"/>
        </w:rPr>
        <w:t>src</w:t>
      </w:r>
      <w:proofErr w:type="spellEnd"/>
      <w:r w:rsidRPr="005E4D2E">
        <w:rPr>
          <w:rFonts w:ascii="Arial" w:hAnsi="Arial" w:cs="Arial"/>
          <w:sz w:val="24"/>
          <w:szCs w:val="24"/>
        </w:rPr>
        <w:t xml:space="preserve">="download.gif"/&gt; </w:t>
      </w:r>
    </w:p>
    <w:sectPr w:rsidR="005E4D2E" w:rsidRPr="0004595D" w:rsidSect="0019397A">
      <w:footerReference w:type="default" r:id="rId8"/>
      <w:pgSz w:w="11906" w:h="16838"/>
      <w:pgMar w:top="1440" w:right="1440" w:bottom="1440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0A72" w14:textId="77777777" w:rsidR="00307F8C" w:rsidRDefault="00307F8C" w:rsidP="00C807A2">
      <w:pPr>
        <w:spacing w:after="0" w:line="240" w:lineRule="auto"/>
      </w:pPr>
      <w:r>
        <w:separator/>
      </w:r>
    </w:p>
  </w:endnote>
  <w:endnote w:type="continuationSeparator" w:id="0">
    <w:p w14:paraId="0A885E60" w14:textId="77777777" w:rsidR="00307F8C" w:rsidRDefault="00307F8C" w:rsidP="00C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802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4ED2B8" w14:textId="00B29CDC" w:rsidR="00C807A2" w:rsidRDefault="00C807A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3FE40F4" w14:textId="77777777" w:rsidR="00C807A2" w:rsidRDefault="00C80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50ED" w14:textId="77777777" w:rsidR="00307F8C" w:rsidRDefault="00307F8C" w:rsidP="00C807A2">
      <w:pPr>
        <w:spacing w:after="0" w:line="240" w:lineRule="auto"/>
      </w:pPr>
      <w:r>
        <w:separator/>
      </w:r>
    </w:p>
  </w:footnote>
  <w:footnote w:type="continuationSeparator" w:id="0">
    <w:p w14:paraId="362F3996" w14:textId="77777777" w:rsidR="00307F8C" w:rsidRDefault="00307F8C" w:rsidP="00C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341A"/>
    <w:multiLevelType w:val="hybridMultilevel"/>
    <w:tmpl w:val="FCFE4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D5CD9"/>
    <w:multiLevelType w:val="hybridMultilevel"/>
    <w:tmpl w:val="99DE8730"/>
    <w:lvl w:ilvl="0" w:tplc="FCB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23424"/>
    <w:multiLevelType w:val="hybridMultilevel"/>
    <w:tmpl w:val="0B4003D4"/>
    <w:lvl w:ilvl="0" w:tplc="FCB67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640856">
    <w:abstractNumId w:val="0"/>
  </w:num>
  <w:num w:numId="2" w16cid:durableId="1656495356">
    <w:abstractNumId w:val="1"/>
  </w:num>
  <w:num w:numId="3" w16cid:durableId="950017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658"/>
    <w:rsid w:val="0004595D"/>
    <w:rsid w:val="000F5847"/>
    <w:rsid w:val="0019397A"/>
    <w:rsid w:val="00212EF2"/>
    <w:rsid w:val="00307F8C"/>
    <w:rsid w:val="005E4D2E"/>
    <w:rsid w:val="006F2E33"/>
    <w:rsid w:val="00784345"/>
    <w:rsid w:val="008B7323"/>
    <w:rsid w:val="00C807A2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3D3D"/>
  <w15:chartTrackingRefBased/>
  <w15:docId w15:val="{B49660A5-E7F3-4559-863C-39115CFFA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3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A2"/>
  </w:style>
  <w:style w:type="paragraph" w:styleId="Footer">
    <w:name w:val="footer"/>
    <w:basedOn w:val="Normal"/>
    <w:link w:val="FooterChar"/>
    <w:uiPriority w:val="99"/>
    <w:unhideWhenUsed/>
    <w:rsid w:val="00C8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9FC1-D47A-4B51-9FC5-CC0B1376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esarwani</dc:creator>
  <cp:keywords/>
  <dc:description/>
  <cp:lastModifiedBy>Anuj Kesarwani</cp:lastModifiedBy>
  <cp:revision>5</cp:revision>
  <dcterms:created xsi:type="dcterms:W3CDTF">2023-02-25T06:54:00Z</dcterms:created>
  <dcterms:modified xsi:type="dcterms:W3CDTF">2023-03-03T10:19:00Z</dcterms:modified>
</cp:coreProperties>
</file>